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CD5BC55" w:rsidR="00F81437" w:rsidRPr="003C4483" w:rsidRDefault="003C4483" w:rsidP="003C4483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3C44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TENCIÓ INFERMERA AL PACIENT I QUALITAT ASSISTENCIAL                                                                                      </w:t>
            </w:r>
            <w:r w:rsidR="00F74305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9.1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A13D8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A13D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A13D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A13D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A13D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6ACA4F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A13D83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A13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A13D83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97A2" w14:textId="77777777" w:rsidR="005E3E21" w:rsidRDefault="005E3E21">
      <w:r>
        <w:separator/>
      </w:r>
    </w:p>
  </w:endnote>
  <w:endnote w:type="continuationSeparator" w:id="0">
    <w:p w14:paraId="0F53723A" w14:textId="77777777" w:rsidR="005E3E21" w:rsidRDefault="005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3749" w14:textId="77777777" w:rsidR="005E3E21" w:rsidRDefault="005E3E21">
      <w:r>
        <w:separator/>
      </w:r>
    </w:p>
  </w:footnote>
  <w:footnote w:type="continuationSeparator" w:id="0">
    <w:p w14:paraId="4C59811A" w14:textId="77777777" w:rsidR="005E3E21" w:rsidRDefault="005E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B0DC2"/>
    <w:rsid w:val="003C2B64"/>
    <w:rsid w:val="003C4483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21826"/>
    <w:rsid w:val="00F30FEB"/>
    <w:rsid w:val="00F34212"/>
    <w:rsid w:val="00F40E60"/>
    <w:rsid w:val="00F431BB"/>
    <w:rsid w:val="00F5016F"/>
    <w:rsid w:val="00F74305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2-01T10:18:00Z</dcterms:created>
  <dcterms:modified xsi:type="dcterms:W3CDTF">2021-02-01T10:18:00Z</dcterms:modified>
</cp:coreProperties>
</file>